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6" w:rsidRDefault="00CF6D0F" w:rsidP="00F05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E7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4202E7" w:rsidRPr="004202E7">
        <w:rPr>
          <w:rFonts w:ascii="Times New Roman" w:hAnsi="Times New Roman" w:cs="Times New Roman"/>
          <w:b/>
          <w:sz w:val="28"/>
          <w:szCs w:val="28"/>
        </w:rPr>
        <w:t>справка по итогам ГИА -9 за 2021-2022 учебный год</w:t>
      </w:r>
      <w:r w:rsidR="00F05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D0F" w:rsidRPr="004202E7" w:rsidRDefault="00F05CD6" w:rsidP="00F05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ОШ № 4 с. Кокшаровка</w:t>
      </w:r>
    </w:p>
    <w:p w:rsidR="00E502B0" w:rsidRDefault="00242E9C" w:rsidP="007F7D9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02E7">
        <w:rPr>
          <w:rFonts w:ascii="Times New Roman" w:hAnsi="Times New Roman" w:cs="Times New Roman"/>
          <w:sz w:val="28"/>
          <w:szCs w:val="28"/>
        </w:rPr>
        <w:t xml:space="preserve"> </w:t>
      </w:r>
      <w:r w:rsidR="00CF6D0F" w:rsidRPr="004202E7">
        <w:rPr>
          <w:rFonts w:ascii="Times New Roman" w:hAnsi="Times New Roman" w:cs="Times New Roman"/>
          <w:sz w:val="28"/>
          <w:szCs w:val="28"/>
        </w:rPr>
        <w:t xml:space="preserve"> госу</w:t>
      </w:r>
      <w:r w:rsidR="004202E7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Pr="0024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допущены 13 </w:t>
      </w:r>
      <w:r w:rsidR="00FA08F7">
        <w:rPr>
          <w:rFonts w:ascii="Times New Roman" w:hAnsi="Times New Roman" w:cs="Times New Roman"/>
          <w:sz w:val="28"/>
          <w:szCs w:val="28"/>
        </w:rPr>
        <w:t>учащихся 9 класса (100 %)</w:t>
      </w:r>
      <w:r w:rsidR="004202E7">
        <w:rPr>
          <w:rFonts w:ascii="Times New Roman" w:hAnsi="Times New Roman" w:cs="Times New Roman"/>
          <w:sz w:val="28"/>
          <w:szCs w:val="28"/>
        </w:rPr>
        <w:t>.</w:t>
      </w:r>
      <w:r w:rsidR="00CF6D0F" w:rsidRPr="00420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37" w:rsidRPr="00E82D37" w:rsidRDefault="00E82D37" w:rsidP="00E82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>Результ</w:t>
      </w:r>
      <w:r w:rsidR="00E54AD8">
        <w:rPr>
          <w:rFonts w:ascii="Times New Roman" w:hAnsi="Times New Roman" w:cs="Times New Roman"/>
          <w:b/>
          <w:sz w:val="28"/>
          <w:szCs w:val="28"/>
        </w:rPr>
        <w:t>аты ОГЭ по русскому языку в 202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0" w:type="auto"/>
        <w:tblLook w:val="04A0"/>
      </w:tblPr>
      <w:tblGrid>
        <w:gridCol w:w="1840"/>
        <w:gridCol w:w="976"/>
        <w:gridCol w:w="978"/>
        <w:gridCol w:w="856"/>
        <w:gridCol w:w="1614"/>
        <w:gridCol w:w="1480"/>
        <w:gridCol w:w="1827"/>
      </w:tblGrid>
      <w:tr w:rsidR="00FB6F5E" w:rsidRPr="00FB6F5E" w:rsidTr="00E54AD8">
        <w:tc>
          <w:tcPr>
            <w:tcW w:w="1840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.</w:t>
            </w:r>
          </w:p>
        </w:tc>
        <w:tc>
          <w:tcPr>
            <w:tcW w:w="976" w:type="dxa"/>
          </w:tcPr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8" w:type="dxa"/>
          </w:tcPr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</w:tcPr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4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80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27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FB6F5E" w:rsidRPr="00FB6F5E" w:rsidTr="00E54AD8">
        <w:tc>
          <w:tcPr>
            <w:tcW w:w="1840" w:type="dxa"/>
          </w:tcPr>
          <w:p w:rsidR="00FB6F5E" w:rsidRPr="00F25087" w:rsidRDefault="00FA08F7" w:rsidP="00AB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FB6F5E" w:rsidRPr="00F25087" w:rsidRDefault="005071C8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FB6F5E" w:rsidRPr="00F25087" w:rsidRDefault="005071C8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FB6F5E" w:rsidRPr="00F25087" w:rsidRDefault="005071C8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FB6F5E" w:rsidRPr="00F25087" w:rsidRDefault="00E54AD8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4FB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480" w:type="dxa"/>
          </w:tcPr>
          <w:p w:rsidR="00FB6F5E" w:rsidRPr="00F25087" w:rsidRDefault="00FA08F7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27" w:type="dxa"/>
          </w:tcPr>
          <w:p w:rsidR="00FB6F5E" w:rsidRPr="00F25087" w:rsidRDefault="00AB5E36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B7827" w:rsidRPr="00FB6F5E" w:rsidRDefault="00AB7827" w:rsidP="00AB5E3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5E36" w:rsidTr="00AB5E36"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AB5E36" w:rsidTr="00AB5E36">
        <w:tc>
          <w:tcPr>
            <w:tcW w:w="1914" w:type="dxa"/>
          </w:tcPr>
          <w:p w:rsidR="00AB5E36" w:rsidRPr="00F25087" w:rsidRDefault="0071216F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AB5E36" w:rsidRPr="00F25087" w:rsidRDefault="00DA1914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AB5E36" w:rsidRPr="00F25087" w:rsidRDefault="00E54AD8" w:rsidP="00DA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A1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B5E36" w:rsidRPr="00F25087" w:rsidRDefault="00E54AD8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915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B7827" w:rsidRDefault="00AB7827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D37" w:rsidRPr="00E82D37" w:rsidRDefault="00E82D37" w:rsidP="00E82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7F7D99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E82D37" w:rsidRPr="00FB6F5E" w:rsidTr="00200CE0">
        <w:tc>
          <w:tcPr>
            <w:tcW w:w="2305" w:type="dxa"/>
          </w:tcPr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.</w:t>
            </w:r>
          </w:p>
        </w:tc>
        <w:tc>
          <w:tcPr>
            <w:tcW w:w="979" w:type="dxa"/>
          </w:tcPr>
          <w:p w:rsidR="00E82D37" w:rsidRPr="00F25087" w:rsidRDefault="00E82D37" w:rsidP="00DA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DA1914" w:rsidRPr="00F25087" w:rsidRDefault="00E82D37" w:rsidP="00DA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914" w:rsidRPr="00F25087" w:rsidRDefault="00E82D37" w:rsidP="00DA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E82D3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DA2D2E" w:rsidRPr="00F25087" w:rsidRDefault="00DA2D2E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E82D37" w:rsidRPr="00F25087" w:rsidRDefault="00DA2D2E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2D37" w:rsidRPr="00F25087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E82D37" w:rsidRPr="00FB6F5E" w:rsidTr="00200CE0">
        <w:tc>
          <w:tcPr>
            <w:tcW w:w="2305" w:type="dxa"/>
          </w:tcPr>
          <w:p w:rsidR="00E82D37" w:rsidRPr="00F25087" w:rsidRDefault="00DA1914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</w:tcPr>
          <w:p w:rsidR="00E82D37" w:rsidRPr="00F25087" w:rsidRDefault="00950115" w:rsidP="0081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E82D37" w:rsidRPr="00F25087" w:rsidRDefault="00DA1914" w:rsidP="0081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82D37" w:rsidRPr="00F25087" w:rsidRDefault="00DA1914" w:rsidP="0095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:rsidR="00E82D37" w:rsidRPr="00F25087" w:rsidRDefault="0071216F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E82D37" w:rsidRPr="00F25087" w:rsidRDefault="0071216F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</w:p>
        </w:tc>
        <w:tc>
          <w:tcPr>
            <w:tcW w:w="1525" w:type="dxa"/>
          </w:tcPr>
          <w:p w:rsidR="00E82D37" w:rsidRPr="00F25087" w:rsidRDefault="00E82D37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82D37" w:rsidRPr="00FB6F5E" w:rsidRDefault="00E82D37" w:rsidP="00E82D3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959"/>
        <w:gridCol w:w="2010"/>
        <w:gridCol w:w="1843"/>
        <w:gridCol w:w="1525"/>
      </w:tblGrid>
      <w:tr w:rsidR="0071216F" w:rsidTr="00E1478D">
        <w:tc>
          <w:tcPr>
            <w:tcW w:w="2268" w:type="dxa"/>
          </w:tcPr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959" w:type="dxa"/>
          </w:tcPr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2010" w:type="dxa"/>
          </w:tcPr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843" w:type="dxa"/>
          </w:tcPr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71216F" w:rsidTr="00E1478D">
        <w:tc>
          <w:tcPr>
            <w:tcW w:w="2268" w:type="dxa"/>
          </w:tcPr>
          <w:p w:rsidR="0071216F" w:rsidRPr="00F25087" w:rsidRDefault="0071216F" w:rsidP="0095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:rsidR="0071216F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4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216F" w:rsidRPr="00F25087" w:rsidRDefault="0071216F" w:rsidP="00E1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010" w:type="dxa"/>
          </w:tcPr>
          <w:p w:rsidR="0071216F" w:rsidRDefault="00515120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21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1216F" w:rsidRPr="00F25087" w:rsidRDefault="0071216F" w:rsidP="00E1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71216F" w:rsidRPr="00F25087" w:rsidRDefault="0071216F" w:rsidP="0051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71216F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51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1216F" w:rsidRPr="00F25087" w:rsidRDefault="0071216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53601" w:rsidRPr="00C53601" w:rsidRDefault="00C53601" w:rsidP="00C536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601">
        <w:rPr>
          <w:rFonts w:ascii="Times New Roman" w:hAnsi="Times New Roman" w:cs="Times New Roman"/>
          <w:b/>
          <w:sz w:val="28"/>
          <w:szCs w:val="28"/>
        </w:rPr>
        <w:t xml:space="preserve">Доля выпускников 9 классов, успешно прошедших ОГЭ по обязательным предметам </w:t>
      </w:r>
      <w:r w:rsidR="000601BE">
        <w:rPr>
          <w:rFonts w:ascii="Times New Roman" w:hAnsi="Times New Roman" w:cs="Times New Roman"/>
          <w:b/>
          <w:sz w:val="28"/>
          <w:szCs w:val="28"/>
        </w:rPr>
        <w:t xml:space="preserve"> - 13 </w:t>
      </w:r>
      <w:r>
        <w:rPr>
          <w:rFonts w:ascii="Times New Roman" w:hAnsi="Times New Roman" w:cs="Times New Roman"/>
          <w:b/>
          <w:sz w:val="28"/>
          <w:szCs w:val="28"/>
        </w:rPr>
        <w:t>чел (100%)</w:t>
      </w:r>
    </w:p>
    <w:p w:rsidR="00200CE0" w:rsidRPr="00E502B0" w:rsidRDefault="00200CE0" w:rsidP="007F7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обществознание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сдавали </w:t>
      </w:r>
      <w:r w:rsidR="00AE264C">
        <w:rPr>
          <w:rFonts w:ascii="Times New Roman" w:hAnsi="Times New Roman" w:cs="Times New Roman"/>
          <w:b/>
          <w:sz w:val="28"/>
          <w:szCs w:val="28"/>
        </w:rPr>
        <w:t>1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обучающихся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200CE0" w:rsidRPr="00FB6F5E" w:rsidTr="009B5B38">
        <w:tc>
          <w:tcPr>
            <w:tcW w:w="230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.</w:t>
            </w:r>
          </w:p>
        </w:tc>
        <w:tc>
          <w:tcPr>
            <w:tcW w:w="979" w:type="dxa"/>
          </w:tcPr>
          <w:p w:rsidR="00200CE0" w:rsidRPr="00F25087" w:rsidRDefault="00200CE0" w:rsidP="00AE2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200CE0" w:rsidRPr="00F25087" w:rsidRDefault="00200CE0" w:rsidP="00AE2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E264C" w:rsidRPr="00F25087" w:rsidRDefault="00200CE0" w:rsidP="00AE2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200CE0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200CE0" w:rsidRPr="00FB6F5E" w:rsidTr="009B5B38">
        <w:tc>
          <w:tcPr>
            <w:tcW w:w="2305" w:type="dxa"/>
          </w:tcPr>
          <w:p w:rsidR="00200CE0" w:rsidRPr="00F25087" w:rsidRDefault="00AE264C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200CE0" w:rsidRPr="00F25087" w:rsidRDefault="00200CE0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200CE0" w:rsidRPr="00F25087" w:rsidRDefault="00693991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0CE0" w:rsidRPr="00F25087" w:rsidRDefault="00693991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:rsidR="00200CE0" w:rsidRPr="00F25087" w:rsidRDefault="007F7D99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99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7" w:type="dxa"/>
          </w:tcPr>
          <w:p w:rsidR="00200CE0" w:rsidRPr="00F25087" w:rsidRDefault="00693991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502B0" w:rsidRPr="00FB6F5E" w:rsidRDefault="00E502B0" w:rsidP="0020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200CE0" w:rsidTr="009B5B38">
        <w:tc>
          <w:tcPr>
            <w:tcW w:w="2268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</w:t>
            </w:r>
          </w:p>
        </w:tc>
        <w:tc>
          <w:tcPr>
            <w:tcW w:w="1418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200CE0" w:rsidTr="009B5B38">
        <w:tc>
          <w:tcPr>
            <w:tcW w:w="2268" w:type="dxa"/>
          </w:tcPr>
          <w:p w:rsidR="00200CE0" w:rsidRPr="00F25087" w:rsidRDefault="00AD10B8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00CE0" w:rsidRPr="00F25087" w:rsidRDefault="00AD10B8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200CE0" w:rsidRPr="00F25087" w:rsidRDefault="00AD10B8" w:rsidP="00AD1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:rsidR="00200CE0" w:rsidRPr="00F25087" w:rsidRDefault="00200CE0" w:rsidP="00AD1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   </w:t>
            </w:r>
          </w:p>
        </w:tc>
        <w:tc>
          <w:tcPr>
            <w:tcW w:w="1417" w:type="dxa"/>
          </w:tcPr>
          <w:p w:rsidR="00200CE0" w:rsidRPr="00F25087" w:rsidRDefault="00200CE0" w:rsidP="00AD1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200CE0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</w:t>
            </w:r>
          </w:p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F7D99" w:rsidRDefault="007F7D99" w:rsidP="00200C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CE0" w:rsidRPr="00E502B0" w:rsidRDefault="00200CE0" w:rsidP="00200C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биология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сдавали </w:t>
      </w:r>
      <w:r w:rsidR="008C3570">
        <w:rPr>
          <w:rFonts w:ascii="Times New Roman" w:hAnsi="Times New Roman" w:cs="Times New Roman"/>
          <w:b/>
          <w:sz w:val="28"/>
          <w:szCs w:val="28"/>
        </w:rPr>
        <w:t>10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обучающихся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200CE0" w:rsidRPr="00FB6F5E" w:rsidTr="009B5B38">
        <w:tc>
          <w:tcPr>
            <w:tcW w:w="230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.</w:t>
            </w:r>
          </w:p>
        </w:tc>
        <w:tc>
          <w:tcPr>
            <w:tcW w:w="979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AD10B8" w:rsidRPr="00F25087" w:rsidRDefault="00200CE0" w:rsidP="00AD1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0CE0" w:rsidRPr="00F25087" w:rsidRDefault="00200CE0" w:rsidP="00AD1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200CE0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200CE0" w:rsidRPr="00FB6F5E" w:rsidTr="009B5B38">
        <w:tc>
          <w:tcPr>
            <w:tcW w:w="2305" w:type="dxa"/>
          </w:tcPr>
          <w:p w:rsidR="00200CE0" w:rsidRPr="00F25087" w:rsidRDefault="00385442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200CE0" w:rsidRPr="00F25087" w:rsidRDefault="004454EF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200CE0" w:rsidRPr="00F25087" w:rsidRDefault="004454EF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0CE0" w:rsidRPr="00F25087" w:rsidRDefault="00385442" w:rsidP="009B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200CE0" w:rsidRPr="00F25087" w:rsidRDefault="008E660A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200CE0" w:rsidRPr="00F25087" w:rsidRDefault="004454EF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00CE0" w:rsidRPr="00FB6F5E" w:rsidRDefault="00200CE0" w:rsidP="0020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200CE0" w:rsidTr="009B5B38">
        <w:tc>
          <w:tcPr>
            <w:tcW w:w="2268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Всего обучающ</w:t>
            </w:r>
          </w:p>
        </w:tc>
        <w:tc>
          <w:tcPr>
            <w:tcW w:w="1418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200CE0" w:rsidRPr="00F25087" w:rsidRDefault="00200CE0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200CE0" w:rsidTr="009B5B38">
        <w:tc>
          <w:tcPr>
            <w:tcW w:w="2268" w:type="dxa"/>
          </w:tcPr>
          <w:p w:rsidR="00200CE0" w:rsidRPr="00F25087" w:rsidRDefault="00385442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0CE0" w:rsidRPr="00F25087" w:rsidRDefault="00385442" w:rsidP="009B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200CE0" w:rsidRPr="00F25087" w:rsidRDefault="00200CE0" w:rsidP="008E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66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43" w:type="dxa"/>
          </w:tcPr>
          <w:p w:rsidR="00200CE0" w:rsidRPr="00F25087" w:rsidRDefault="008E660A" w:rsidP="009B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00CE0" w:rsidRPr="00F25087" w:rsidRDefault="00200CE0" w:rsidP="003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200CE0" w:rsidRPr="00F25087" w:rsidRDefault="00200CE0" w:rsidP="0038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C51A95" w:rsidRDefault="00C51A95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70" w:rsidRPr="00E502B0" w:rsidRDefault="008C3570" w:rsidP="008C35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сдавал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обучающихся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8C3570" w:rsidRPr="00FB6F5E" w:rsidTr="00FC719C">
        <w:tc>
          <w:tcPr>
            <w:tcW w:w="230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8C3570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8C3570" w:rsidRPr="00FB6F5E" w:rsidTr="00FC719C">
        <w:tc>
          <w:tcPr>
            <w:tcW w:w="2305" w:type="dxa"/>
          </w:tcPr>
          <w:p w:rsidR="008C3570" w:rsidRPr="00F25087" w:rsidRDefault="007B4869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8C3570" w:rsidRPr="00F25087" w:rsidRDefault="007B4869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C3570" w:rsidRPr="00F25087" w:rsidRDefault="007B4869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3570" w:rsidRPr="00F25087" w:rsidRDefault="007B4869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8C3570" w:rsidRPr="00F25087" w:rsidRDefault="007B4869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C3570" w:rsidRPr="00F25087" w:rsidRDefault="007B4869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C3570" w:rsidRPr="00FB6F5E" w:rsidRDefault="008C3570" w:rsidP="008C35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8C3570" w:rsidTr="00FC719C">
        <w:tc>
          <w:tcPr>
            <w:tcW w:w="226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8C3570" w:rsidTr="00FC719C">
        <w:tc>
          <w:tcPr>
            <w:tcW w:w="2268" w:type="dxa"/>
          </w:tcPr>
          <w:p w:rsidR="008C3570" w:rsidRPr="00F25087" w:rsidRDefault="007B4869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4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3" w:type="dxa"/>
          </w:tcPr>
          <w:p w:rsidR="008C3570" w:rsidRPr="00F25087" w:rsidRDefault="007B4869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4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8C3570" w:rsidRDefault="008C3570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570" w:rsidRPr="00E502B0" w:rsidRDefault="008C3570" w:rsidP="008C35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) сдавал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8C3570" w:rsidRPr="00FB6F5E" w:rsidTr="00FC719C">
        <w:tc>
          <w:tcPr>
            <w:tcW w:w="230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8C3570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8C3570" w:rsidRPr="00FB6F5E" w:rsidTr="00FC719C">
        <w:tc>
          <w:tcPr>
            <w:tcW w:w="2305" w:type="dxa"/>
          </w:tcPr>
          <w:p w:rsidR="008C3570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8C3570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C3570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3570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8C3570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C3570" w:rsidRPr="00F25087" w:rsidRDefault="00EC7468" w:rsidP="00E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C3570" w:rsidRPr="00FB6F5E" w:rsidRDefault="008C3570" w:rsidP="008C35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8C3570" w:rsidTr="00FC719C">
        <w:tc>
          <w:tcPr>
            <w:tcW w:w="226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8C3570" w:rsidTr="00FC719C">
        <w:tc>
          <w:tcPr>
            <w:tcW w:w="2268" w:type="dxa"/>
          </w:tcPr>
          <w:p w:rsidR="008C3570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7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3" w:type="dxa"/>
          </w:tcPr>
          <w:p w:rsidR="008C3570" w:rsidRPr="00F25087" w:rsidRDefault="00EC7468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8C3570" w:rsidRDefault="008C3570" w:rsidP="00C51A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570" w:rsidRPr="00E502B0" w:rsidRDefault="008C3570" w:rsidP="008C35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</w:t>
      </w: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) сдавал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8C3570" w:rsidRPr="00FB6F5E" w:rsidTr="00FC719C">
        <w:tc>
          <w:tcPr>
            <w:tcW w:w="230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8C3570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8C3570" w:rsidRPr="00FB6F5E" w:rsidTr="00FC719C">
        <w:tc>
          <w:tcPr>
            <w:tcW w:w="2305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8C3570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8C3570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3570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8C3570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C3570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C3570" w:rsidRPr="00FB6F5E" w:rsidRDefault="008C3570" w:rsidP="008C35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8C3570" w:rsidTr="00FC719C">
        <w:tc>
          <w:tcPr>
            <w:tcW w:w="226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8C3570" w:rsidTr="00FC719C">
        <w:tc>
          <w:tcPr>
            <w:tcW w:w="2268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3570" w:rsidRPr="00F25087" w:rsidRDefault="008C3570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2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8C3570" w:rsidRPr="00F25087" w:rsidRDefault="00CD24F6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8C3570" w:rsidRPr="00F25087" w:rsidRDefault="008C3570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06202D" w:rsidRPr="00E502B0" w:rsidRDefault="0006202D" w:rsidP="000620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t>Предмет по выбору (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) сдавали </w:t>
      </w:r>
      <w:r w:rsidR="00EC7468">
        <w:rPr>
          <w:rFonts w:ascii="Times New Roman" w:hAnsi="Times New Roman" w:cs="Times New Roman"/>
          <w:b/>
          <w:sz w:val="28"/>
          <w:szCs w:val="28"/>
        </w:rPr>
        <w:t>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обучающихся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06202D" w:rsidRPr="00FB6F5E" w:rsidTr="00FC719C">
        <w:tc>
          <w:tcPr>
            <w:tcW w:w="230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06202D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06202D" w:rsidRPr="00FB6F5E" w:rsidTr="00FC719C">
        <w:tc>
          <w:tcPr>
            <w:tcW w:w="2305" w:type="dxa"/>
          </w:tcPr>
          <w:p w:rsidR="0006202D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06202D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06202D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6202D" w:rsidRPr="00F25087" w:rsidRDefault="00EC7468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06202D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6202D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6202D" w:rsidRPr="00FB6F5E" w:rsidRDefault="0006202D" w:rsidP="0006202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06202D" w:rsidTr="00FC719C">
        <w:tc>
          <w:tcPr>
            <w:tcW w:w="2268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06202D" w:rsidTr="00FC719C">
        <w:tc>
          <w:tcPr>
            <w:tcW w:w="2268" w:type="dxa"/>
          </w:tcPr>
          <w:p w:rsidR="0006202D" w:rsidRPr="00F25087" w:rsidRDefault="00EC7468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6202D" w:rsidRPr="00F25087" w:rsidRDefault="0006202D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06202D" w:rsidRPr="00F25087" w:rsidRDefault="00EC7468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06202D" w:rsidRDefault="0006202D" w:rsidP="000620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02D" w:rsidRPr="00E502B0" w:rsidRDefault="0006202D" w:rsidP="000620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B0">
        <w:rPr>
          <w:rFonts w:ascii="Times New Roman" w:hAnsi="Times New Roman" w:cs="Times New Roman"/>
          <w:b/>
          <w:sz w:val="28"/>
          <w:szCs w:val="28"/>
        </w:rPr>
        <w:lastRenderedPageBreak/>
        <w:t>Предмет по выбору (</w:t>
      </w:r>
      <w:r>
        <w:rPr>
          <w:rFonts w:ascii="Times New Roman" w:hAnsi="Times New Roman" w:cs="Times New Roman"/>
          <w:b/>
          <w:sz w:val="28"/>
          <w:szCs w:val="28"/>
        </w:rPr>
        <w:t>химия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) сдавал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0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02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02B0">
        <w:rPr>
          <w:rFonts w:ascii="Times New Roman" w:hAnsi="Times New Roman" w:cs="Times New Roman"/>
          <w:b/>
          <w:sz w:val="28"/>
          <w:szCs w:val="28"/>
        </w:rPr>
        <w:t xml:space="preserve"> в форме ОГЭ.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134"/>
        <w:gridCol w:w="1654"/>
        <w:gridCol w:w="1417"/>
        <w:gridCol w:w="1525"/>
      </w:tblGrid>
      <w:tr w:rsidR="0006202D" w:rsidRPr="00FB6F5E" w:rsidTr="00FC719C">
        <w:tc>
          <w:tcPr>
            <w:tcW w:w="230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06202D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06202D" w:rsidRPr="00FB6F5E" w:rsidTr="00FC719C">
        <w:tc>
          <w:tcPr>
            <w:tcW w:w="2305" w:type="dxa"/>
          </w:tcPr>
          <w:p w:rsidR="0006202D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06202D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06202D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202D" w:rsidRPr="00F25087" w:rsidRDefault="00CD24F6" w:rsidP="00FC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06202D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202D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6202D" w:rsidRPr="00FB6F5E" w:rsidRDefault="0006202D" w:rsidP="0006202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06202D" w:rsidTr="00FC719C">
        <w:tc>
          <w:tcPr>
            <w:tcW w:w="2268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06202D" w:rsidTr="00FC719C">
        <w:tc>
          <w:tcPr>
            <w:tcW w:w="2268" w:type="dxa"/>
          </w:tcPr>
          <w:p w:rsidR="0006202D" w:rsidRPr="00F25087" w:rsidRDefault="00CD24F6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6202D" w:rsidRPr="00F25087" w:rsidRDefault="0006202D" w:rsidP="00FC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06202D" w:rsidRPr="00F25087" w:rsidRDefault="008D706E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6202D" w:rsidRPr="00F25087" w:rsidRDefault="0006202D" w:rsidP="00FC7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          </w:t>
            </w:r>
          </w:p>
        </w:tc>
      </w:tr>
    </w:tbl>
    <w:p w:rsidR="0006202D" w:rsidRDefault="0006202D" w:rsidP="00C51A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701" w:rsidRPr="00E22701" w:rsidRDefault="000E32A2" w:rsidP="004202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7F7D9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2701" w:rsidRPr="00E22701" w:rsidRDefault="007F7D99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ГИА-9 в 2022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году позволяет выделить </w:t>
      </w:r>
      <w:r w:rsidR="00E22701">
        <w:rPr>
          <w:rFonts w:ascii="Times New Roman" w:hAnsi="Times New Roman" w:cs="Times New Roman"/>
          <w:sz w:val="28"/>
          <w:szCs w:val="28"/>
        </w:rPr>
        <w:t>следующее</w:t>
      </w:r>
      <w:r w:rsidR="00E22701" w:rsidRPr="00E22701">
        <w:rPr>
          <w:rFonts w:ascii="Times New Roman" w:hAnsi="Times New Roman" w:cs="Times New Roman"/>
          <w:sz w:val="28"/>
          <w:szCs w:val="28"/>
        </w:rPr>
        <w:t>: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 - созданы все условия для проведения ГИА-9 в соответствии с требованиями Порядка, методическими рекомендациями и другими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01">
        <w:rPr>
          <w:rFonts w:ascii="Times New Roman" w:hAnsi="Times New Roman" w:cs="Times New Roman"/>
          <w:sz w:val="28"/>
          <w:szCs w:val="28"/>
        </w:rPr>
        <w:t xml:space="preserve">- правовыми документами; </w:t>
      </w:r>
    </w:p>
    <w:p w:rsidR="00580E6B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6B">
        <w:rPr>
          <w:rFonts w:ascii="Times New Roman" w:hAnsi="Times New Roman" w:cs="Times New Roman"/>
          <w:sz w:val="28"/>
          <w:szCs w:val="28"/>
        </w:rPr>
        <w:t xml:space="preserve"> в</w:t>
      </w:r>
      <w:r w:rsidR="00200CE0">
        <w:rPr>
          <w:rFonts w:ascii="Times New Roman" w:hAnsi="Times New Roman" w:cs="Times New Roman"/>
          <w:sz w:val="28"/>
          <w:szCs w:val="28"/>
        </w:rPr>
        <w:t xml:space="preserve"> основной период 100</w:t>
      </w:r>
      <w:r w:rsidRPr="00E22701">
        <w:rPr>
          <w:rFonts w:ascii="Times New Roman" w:hAnsi="Times New Roman" w:cs="Times New Roman"/>
          <w:sz w:val="28"/>
          <w:szCs w:val="28"/>
        </w:rPr>
        <w:t xml:space="preserve"> </w:t>
      </w:r>
      <w:r w:rsidR="00200CE0">
        <w:rPr>
          <w:rFonts w:ascii="Times New Roman" w:hAnsi="Times New Roman" w:cs="Times New Roman"/>
          <w:sz w:val="28"/>
          <w:szCs w:val="28"/>
        </w:rPr>
        <w:t>% выпускников (</w:t>
      </w:r>
      <w:r w:rsidR="00542797">
        <w:rPr>
          <w:rFonts w:ascii="Times New Roman" w:hAnsi="Times New Roman" w:cs="Times New Roman"/>
          <w:sz w:val="28"/>
          <w:szCs w:val="28"/>
        </w:rPr>
        <w:t xml:space="preserve">13 </w:t>
      </w:r>
      <w:r w:rsidRPr="00E22701">
        <w:rPr>
          <w:rFonts w:ascii="Times New Roman" w:hAnsi="Times New Roman" w:cs="Times New Roman"/>
          <w:sz w:val="28"/>
          <w:szCs w:val="28"/>
        </w:rPr>
        <w:t>человек</w:t>
      </w:r>
      <w:r w:rsidR="00200CE0">
        <w:rPr>
          <w:rFonts w:ascii="Times New Roman" w:hAnsi="Times New Roman" w:cs="Times New Roman"/>
          <w:sz w:val="28"/>
          <w:szCs w:val="28"/>
        </w:rPr>
        <w:t xml:space="preserve">) </w:t>
      </w:r>
      <w:r w:rsidRPr="00E22701">
        <w:rPr>
          <w:rFonts w:ascii="Times New Roman" w:hAnsi="Times New Roman" w:cs="Times New Roman"/>
          <w:sz w:val="28"/>
          <w:szCs w:val="28"/>
        </w:rPr>
        <w:t xml:space="preserve"> смогли успешно сдать</w:t>
      </w:r>
      <w:r w:rsidR="00200CE0">
        <w:rPr>
          <w:rFonts w:ascii="Times New Roman" w:hAnsi="Times New Roman" w:cs="Times New Roman"/>
          <w:sz w:val="28"/>
          <w:szCs w:val="28"/>
        </w:rPr>
        <w:t xml:space="preserve"> ОГЭ по обязательным предметам</w:t>
      </w:r>
      <w:r w:rsidR="00FB1A6D">
        <w:rPr>
          <w:rFonts w:ascii="Times New Roman" w:hAnsi="Times New Roman" w:cs="Times New Roman"/>
          <w:sz w:val="28"/>
          <w:szCs w:val="28"/>
        </w:rPr>
        <w:t xml:space="preserve"> </w:t>
      </w:r>
      <w:r w:rsidR="007F7D99">
        <w:rPr>
          <w:rFonts w:ascii="Times New Roman" w:hAnsi="Times New Roman" w:cs="Times New Roman"/>
          <w:sz w:val="28"/>
          <w:szCs w:val="28"/>
        </w:rPr>
        <w:t>(математика и русский язык)</w:t>
      </w:r>
      <w:r w:rsidR="00200CE0">
        <w:rPr>
          <w:rFonts w:ascii="Times New Roman" w:hAnsi="Times New Roman" w:cs="Times New Roman"/>
          <w:sz w:val="28"/>
          <w:szCs w:val="28"/>
        </w:rPr>
        <w:t xml:space="preserve"> и по предметам по в</w:t>
      </w:r>
      <w:r w:rsidR="00FB1A6D">
        <w:rPr>
          <w:rFonts w:ascii="Times New Roman" w:hAnsi="Times New Roman" w:cs="Times New Roman"/>
          <w:sz w:val="28"/>
          <w:szCs w:val="28"/>
        </w:rPr>
        <w:t>ыбору</w:t>
      </w:r>
    </w:p>
    <w:p w:rsidR="0069365A" w:rsidRDefault="00580E6B" w:rsidP="00580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жение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качества освоения образовательных программ основного общего образования по учебн</w:t>
      </w:r>
      <w:r w:rsidR="005D79F0">
        <w:rPr>
          <w:rFonts w:ascii="Times New Roman" w:hAnsi="Times New Roman" w:cs="Times New Roman"/>
          <w:sz w:val="28"/>
          <w:szCs w:val="28"/>
        </w:rPr>
        <w:t>ым</w:t>
      </w:r>
      <w:r w:rsidR="00CA758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D79F0">
        <w:rPr>
          <w:rFonts w:ascii="Times New Roman" w:hAnsi="Times New Roman" w:cs="Times New Roman"/>
          <w:sz w:val="28"/>
          <w:szCs w:val="28"/>
        </w:rPr>
        <w:t xml:space="preserve">ам: математика, </w:t>
      </w:r>
      <w:r w:rsidR="00CA7588">
        <w:rPr>
          <w:rFonts w:ascii="Times New Roman" w:hAnsi="Times New Roman" w:cs="Times New Roman"/>
          <w:sz w:val="28"/>
          <w:szCs w:val="28"/>
        </w:rPr>
        <w:t>обществознание</w:t>
      </w:r>
      <w:r w:rsidR="0069365A">
        <w:rPr>
          <w:rFonts w:ascii="Times New Roman" w:hAnsi="Times New Roman" w:cs="Times New Roman"/>
          <w:sz w:val="28"/>
          <w:szCs w:val="28"/>
        </w:rPr>
        <w:t xml:space="preserve">, информатика, </w:t>
      </w:r>
      <w:r w:rsidR="00373325">
        <w:rPr>
          <w:rFonts w:ascii="Times New Roman" w:hAnsi="Times New Roman" w:cs="Times New Roman"/>
          <w:sz w:val="28"/>
          <w:szCs w:val="28"/>
        </w:rPr>
        <w:t>литература</w:t>
      </w:r>
    </w:p>
    <w:p w:rsidR="00CA7588" w:rsidRPr="00E22701" w:rsidRDefault="0069365A" w:rsidP="00580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325">
        <w:rPr>
          <w:rFonts w:ascii="Times New Roman" w:hAnsi="Times New Roman" w:cs="Times New Roman"/>
          <w:sz w:val="28"/>
          <w:szCs w:val="28"/>
        </w:rPr>
        <w:t>- п</w:t>
      </w:r>
      <w:r w:rsidR="00CA7588">
        <w:rPr>
          <w:rFonts w:ascii="Times New Roman" w:hAnsi="Times New Roman" w:cs="Times New Roman"/>
          <w:sz w:val="28"/>
          <w:szCs w:val="28"/>
        </w:rPr>
        <w:t>овысился результат по предмет</w:t>
      </w:r>
      <w:r w:rsidR="00373325">
        <w:rPr>
          <w:rFonts w:ascii="Times New Roman" w:hAnsi="Times New Roman" w:cs="Times New Roman"/>
          <w:sz w:val="28"/>
          <w:szCs w:val="28"/>
        </w:rPr>
        <w:t xml:space="preserve">ам: </w:t>
      </w:r>
      <w:r w:rsidR="006A7E0A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CA7588">
        <w:rPr>
          <w:rFonts w:ascii="Times New Roman" w:hAnsi="Times New Roman" w:cs="Times New Roman"/>
          <w:sz w:val="28"/>
          <w:szCs w:val="28"/>
        </w:rPr>
        <w:t>биология</w:t>
      </w:r>
      <w:r w:rsidR="006A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70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необходимо </w:t>
      </w:r>
      <w:r w:rsidR="00341059">
        <w:rPr>
          <w:rFonts w:ascii="Times New Roman" w:hAnsi="Times New Roman" w:cs="Times New Roman"/>
          <w:sz w:val="28"/>
          <w:szCs w:val="28"/>
        </w:rPr>
        <w:t>провести</w:t>
      </w:r>
      <w:r w:rsidRPr="00E22701">
        <w:rPr>
          <w:rFonts w:ascii="Times New Roman" w:hAnsi="Times New Roman" w:cs="Times New Roman"/>
          <w:sz w:val="28"/>
          <w:szCs w:val="28"/>
        </w:rPr>
        <w:t xml:space="preserve"> ряд мероприят</w:t>
      </w:r>
      <w:r w:rsidR="00200CE0">
        <w:rPr>
          <w:rFonts w:ascii="Times New Roman" w:hAnsi="Times New Roman" w:cs="Times New Roman"/>
          <w:sz w:val="28"/>
          <w:szCs w:val="28"/>
        </w:rPr>
        <w:t xml:space="preserve">ий при подготовке к ГИА-9 в 2022-2023 </w:t>
      </w:r>
      <w:r w:rsidRPr="00E22701">
        <w:rPr>
          <w:rFonts w:ascii="Times New Roman" w:hAnsi="Times New Roman" w:cs="Times New Roman"/>
          <w:sz w:val="28"/>
          <w:szCs w:val="28"/>
        </w:rPr>
        <w:t xml:space="preserve">учебном году: </w:t>
      </w:r>
      <w:proofErr w:type="gramEnd"/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1. Организовать каче</w:t>
      </w:r>
      <w:r w:rsidR="00200CE0">
        <w:rPr>
          <w:rFonts w:ascii="Times New Roman" w:hAnsi="Times New Roman" w:cs="Times New Roman"/>
          <w:sz w:val="28"/>
          <w:szCs w:val="28"/>
        </w:rPr>
        <w:t xml:space="preserve">ственную подготовку </w:t>
      </w:r>
      <w:proofErr w:type="gramStart"/>
      <w:r w:rsidR="00200C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59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2. Провести </w:t>
      </w:r>
      <w:r w:rsidR="00200CE0">
        <w:rPr>
          <w:rFonts w:ascii="Times New Roman" w:hAnsi="Times New Roman" w:cs="Times New Roman"/>
          <w:sz w:val="28"/>
          <w:szCs w:val="28"/>
        </w:rPr>
        <w:t>анализ результатов ГИА-9 за 202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41059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701">
        <w:rPr>
          <w:rFonts w:ascii="Times New Roman" w:hAnsi="Times New Roman" w:cs="Times New Roman"/>
          <w:sz w:val="28"/>
          <w:szCs w:val="28"/>
        </w:rPr>
        <w:t>Разместить анализ</w:t>
      </w:r>
      <w:proofErr w:type="gramEnd"/>
      <w:r w:rsidRPr="00E22701">
        <w:rPr>
          <w:rFonts w:ascii="Times New Roman" w:hAnsi="Times New Roman" w:cs="Times New Roman"/>
          <w:sz w:val="28"/>
          <w:szCs w:val="28"/>
        </w:rPr>
        <w:t xml:space="preserve"> ГИА-9 на сайте общеобразовательного учреждения</w:t>
      </w:r>
    </w:p>
    <w:p w:rsidR="00E22701" w:rsidRPr="00E22701" w:rsidRDefault="00200CE0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С</w:t>
      </w:r>
      <w:r w:rsidR="00341059">
        <w:rPr>
          <w:rFonts w:ascii="Times New Roman" w:hAnsi="Times New Roman" w:cs="Times New Roman"/>
          <w:sz w:val="28"/>
          <w:szCs w:val="28"/>
        </w:rPr>
        <w:t>оставить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план деятельности («Дорожную карт</w:t>
      </w:r>
      <w:r>
        <w:rPr>
          <w:rFonts w:ascii="Times New Roman" w:hAnsi="Times New Roman" w:cs="Times New Roman"/>
          <w:sz w:val="28"/>
          <w:szCs w:val="28"/>
        </w:rPr>
        <w:t>у») по подготовке к ГИА-9 в 2022-2023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учебном году, </w:t>
      </w:r>
    </w:p>
    <w:p w:rsidR="00DF7E6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5. Обеспечить качественное функционирование внутренней системы оценки качества образования в </w:t>
      </w:r>
      <w:r w:rsidR="00341059">
        <w:rPr>
          <w:rFonts w:ascii="Times New Roman" w:hAnsi="Times New Roman" w:cs="Times New Roman"/>
          <w:sz w:val="28"/>
          <w:szCs w:val="28"/>
        </w:rPr>
        <w:t>школе</w:t>
      </w:r>
      <w:r w:rsidR="004C4810">
        <w:rPr>
          <w:rFonts w:ascii="Times New Roman" w:hAnsi="Times New Roman" w:cs="Times New Roman"/>
          <w:sz w:val="28"/>
          <w:szCs w:val="28"/>
        </w:rPr>
        <w:t>.</w:t>
      </w:r>
    </w:p>
    <w:p w:rsidR="007F7D99" w:rsidRDefault="007F7D99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7D99" w:rsidSect="00F05CD6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3417"/>
    <w:multiLevelType w:val="hybridMultilevel"/>
    <w:tmpl w:val="32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242C0"/>
    <w:multiLevelType w:val="hybridMultilevel"/>
    <w:tmpl w:val="32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572E"/>
    <w:rsid w:val="0000149C"/>
    <w:rsid w:val="0000572E"/>
    <w:rsid w:val="00030592"/>
    <w:rsid w:val="000601BE"/>
    <w:rsid w:val="0006202D"/>
    <w:rsid w:val="000E32A2"/>
    <w:rsid w:val="000E6EAD"/>
    <w:rsid w:val="001072CB"/>
    <w:rsid w:val="00155A25"/>
    <w:rsid w:val="001B5F69"/>
    <w:rsid w:val="00200CE0"/>
    <w:rsid w:val="00242E9C"/>
    <w:rsid w:val="003167C8"/>
    <w:rsid w:val="00336185"/>
    <w:rsid w:val="00341059"/>
    <w:rsid w:val="00373325"/>
    <w:rsid w:val="00385442"/>
    <w:rsid w:val="004202E7"/>
    <w:rsid w:val="004454EF"/>
    <w:rsid w:val="004A0D45"/>
    <w:rsid w:val="004A74CF"/>
    <w:rsid w:val="004C4810"/>
    <w:rsid w:val="005071C8"/>
    <w:rsid w:val="0051163C"/>
    <w:rsid w:val="00515120"/>
    <w:rsid w:val="00542797"/>
    <w:rsid w:val="00566334"/>
    <w:rsid w:val="00580E6B"/>
    <w:rsid w:val="005C71E0"/>
    <w:rsid w:val="005D79F0"/>
    <w:rsid w:val="0069365A"/>
    <w:rsid w:val="00693991"/>
    <w:rsid w:val="006A7E0A"/>
    <w:rsid w:val="006C4FBC"/>
    <w:rsid w:val="006E4618"/>
    <w:rsid w:val="0071216F"/>
    <w:rsid w:val="00726946"/>
    <w:rsid w:val="007B4869"/>
    <w:rsid w:val="007F7D99"/>
    <w:rsid w:val="008C3570"/>
    <w:rsid w:val="008D706E"/>
    <w:rsid w:val="008E660A"/>
    <w:rsid w:val="00923009"/>
    <w:rsid w:val="00950115"/>
    <w:rsid w:val="00A168AD"/>
    <w:rsid w:val="00A35592"/>
    <w:rsid w:val="00AB5E36"/>
    <w:rsid w:val="00AB7827"/>
    <w:rsid w:val="00AD10B8"/>
    <w:rsid w:val="00AE264C"/>
    <w:rsid w:val="00C13F3F"/>
    <w:rsid w:val="00C155EC"/>
    <w:rsid w:val="00C51A95"/>
    <w:rsid w:val="00C53601"/>
    <w:rsid w:val="00CA7588"/>
    <w:rsid w:val="00CB4A64"/>
    <w:rsid w:val="00CD24F6"/>
    <w:rsid w:val="00CD6AAB"/>
    <w:rsid w:val="00CF6D0F"/>
    <w:rsid w:val="00D6122A"/>
    <w:rsid w:val="00D67215"/>
    <w:rsid w:val="00DA1914"/>
    <w:rsid w:val="00DA2D2E"/>
    <w:rsid w:val="00DF7E61"/>
    <w:rsid w:val="00E1478D"/>
    <w:rsid w:val="00E22701"/>
    <w:rsid w:val="00E502B0"/>
    <w:rsid w:val="00E54AD8"/>
    <w:rsid w:val="00E82D37"/>
    <w:rsid w:val="00EC0C9F"/>
    <w:rsid w:val="00EC7468"/>
    <w:rsid w:val="00F05CD6"/>
    <w:rsid w:val="00F21B72"/>
    <w:rsid w:val="00F25087"/>
    <w:rsid w:val="00F600F2"/>
    <w:rsid w:val="00FA08F7"/>
    <w:rsid w:val="00FB1A6D"/>
    <w:rsid w:val="00FB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5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4588-44BC-40CA-B4FE-8988329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Рзаева</dc:creator>
  <cp:lastModifiedBy>спектр</cp:lastModifiedBy>
  <cp:revision>21</cp:revision>
  <dcterms:created xsi:type="dcterms:W3CDTF">2021-09-14T09:56:00Z</dcterms:created>
  <dcterms:modified xsi:type="dcterms:W3CDTF">2023-01-15T12:20:00Z</dcterms:modified>
</cp:coreProperties>
</file>